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EEDC" w14:textId="6403AC49" w:rsidR="002C5F5F" w:rsidRPr="00B85A92" w:rsidRDefault="003659C8" w:rsidP="000135B4">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1"/>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712A89FE"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2"/>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A23EC6">
            <w:rPr>
              <w:rFonts w:cs="B Nazanin"/>
              <w:noProof/>
              <w:rtl/>
            </w:rPr>
            <w:t xml:space="preserve"> </w:t>
          </w:r>
          <w:r w:rsidR="00A23EC6" w:rsidRPr="00A23EC6">
            <w:rPr>
              <w:rFonts w:cs="B Nazanin"/>
              <w:noProof/>
            </w:rPr>
            <w:t>[1]</w:t>
          </w:r>
          <w:r w:rsidR="009F0A0F">
            <w:rPr>
              <w:rFonts w:cs="B Nazanin"/>
              <w:rtl/>
            </w:rPr>
            <w:fldChar w:fldCharType="end"/>
          </w:r>
        </w:sdtContent>
      </w:sdt>
      <w:r w:rsidR="009F0A0F">
        <w:rPr>
          <w:rFonts w:cs="B Nazanin"/>
        </w:rPr>
        <w:t xml:space="preserve"> </w:t>
      </w:r>
    </w:p>
    <w:p w14:paraId="2812A21C" w14:textId="17F21D53"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A23EC6" w:rsidRPr="00A23EC6">
            <w:rPr>
              <w:rFonts w:cs="B Nazanin"/>
              <w:noProof/>
            </w:rPr>
            <w:t>[2]</w:t>
          </w:r>
          <w:r w:rsidR="004A4CCD">
            <w:rPr>
              <w:rFonts w:cs="B Nazanin"/>
              <w:rtl/>
            </w:rPr>
            <w:fldChar w:fldCharType="end"/>
          </w:r>
        </w:sdtContent>
      </w:sdt>
      <w:r w:rsidR="004A4CCD">
        <w:rPr>
          <w:rFonts w:cs="B Nazanin"/>
        </w:rPr>
        <w:t xml:space="preserve"> </w:t>
      </w:r>
    </w:p>
    <w:p w14:paraId="0C61C85D" w14:textId="3D2F6F18"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A23EC6" w:rsidRPr="00A23EC6">
            <w:rPr>
              <w:rFonts w:cs="B Nazanin"/>
              <w:noProof/>
            </w:rPr>
            <w:t>[3]</w:t>
          </w:r>
          <w:r w:rsidR="00B1326D">
            <w:rPr>
              <w:rFonts w:cs="B Nazanin"/>
              <w:rtl/>
            </w:rPr>
            <w:fldChar w:fldCharType="end"/>
          </w:r>
        </w:sdtContent>
      </w:sdt>
    </w:p>
    <w:p w14:paraId="08FC9FAC" w14:textId="29E9B3AB" w:rsidR="007C40D1" w:rsidRDefault="00A42B97" w:rsidP="00D2513C">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w:t>
      </w:r>
      <w:r w:rsidR="00D2513C">
        <w:rPr>
          <w:rFonts w:cs="B Nazanin" w:hint="cs"/>
          <w:rtl/>
        </w:rPr>
        <w:t xml:space="preserve">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A23EC6" w:rsidRPr="00A23EC6">
            <w:rPr>
              <w:rFonts w:cs="B Nazanin"/>
              <w:noProof/>
            </w:rPr>
            <w:t>[4]</w:t>
          </w:r>
          <w:r w:rsidR="00380A45">
            <w:rPr>
              <w:rFonts w:cs="B Nazanin"/>
              <w:rtl/>
            </w:rPr>
            <w:fldChar w:fldCharType="end"/>
          </w:r>
        </w:sdtContent>
      </w:sdt>
    </w:p>
    <w:p w14:paraId="5E08C49C" w14:textId="122BA9D8"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A23EC6" w:rsidRPr="00A23EC6">
            <w:rPr>
              <w:rFonts w:cs="B Nazanin"/>
              <w:noProof/>
            </w:rPr>
            <w:t>[5]</w:t>
          </w:r>
          <w:r w:rsidR="006458FE">
            <w:rPr>
              <w:rFonts w:cs="B Nazanin"/>
              <w:rtl/>
            </w:rPr>
            <w:fldChar w:fldCharType="end"/>
          </w:r>
        </w:sdtContent>
      </w:sdt>
    </w:p>
    <w:p w14:paraId="611F6D66" w14:textId="77777777" w:rsidR="007C40D1" w:rsidRDefault="007C40D1" w:rsidP="007C40D1">
      <w:pPr>
        <w:bidi/>
        <w:jc w:val="both"/>
        <w:rPr>
          <w:rFonts w:cs="B Nazanin"/>
          <w:rtl/>
        </w:rPr>
      </w:pPr>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lastRenderedPageBreak/>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15546D84" w14:textId="77777777" w:rsidR="00A23EC6"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23EC6" w14:paraId="29E45BA2" w14:textId="77777777">
                <w:trPr>
                  <w:divId w:val="1609778262"/>
                  <w:tblCellSpacing w:w="15" w:type="dxa"/>
                </w:trPr>
                <w:tc>
                  <w:tcPr>
                    <w:tcW w:w="50" w:type="pct"/>
                    <w:hideMark/>
                  </w:tcPr>
                  <w:p w14:paraId="462B3A88" w14:textId="1B7291EA" w:rsidR="00A23EC6" w:rsidRDefault="00A23EC6">
                    <w:pPr>
                      <w:pStyle w:val="Bibliography"/>
                      <w:rPr>
                        <w:noProof/>
                        <w:kern w:val="0"/>
                        <w:sz w:val="24"/>
                        <w:szCs w:val="24"/>
                        <w14:ligatures w14:val="none"/>
                      </w:rPr>
                    </w:pPr>
                    <w:r>
                      <w:rPr>
                        <w:noProof/>
                      </w:rPr>
                      <w:t xml:space="preserve">[1] </w:t>
                    </w:r>
                  </w:p>
                </w:tc>
                <w:tc>
                  <w:tcPr>
                    <w:tcW w:w="0" w:type="auto"/>
                    <w:hideMark/>
                  </w:tcPr>
                  <w:p w14:paraId="03713AAB" w14:textId="77777777" w:rsidR="00A23EC6" w:rsidRDefault="00A23EC6">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A23EC6" w14:paraId="4978149F" w14:textId="77777777">
                <w:trPr>
                  <w:divId w:val="1609778262"/>
                  <w:tblCellSpacing w:w="15" w:type="dxa"/>
                </w:trPr>
                <w:tc>
                  <w:tcPr>
                    <w:tcW w:w="50" w:type="pct"/>
                    <w:hideMark/>
                  </w:tcPr>
                  <w:p w14:paraId="389C2174" w14:textId="77777777" w:rsidR="00A23EC6" w:rsidRDefault="00A23EC6">
                    <w:pPr>
                      <w:pStyle w:val="Bibliography"/>
                      <w:rPr>
                        <w:noProof/>
                      </w:rPr>
                    </w:pPr>
                    <w:r>
                      <w:rPr>
                        <w:noProof/>
                      </w:rPr>
                      <w:t xml:space="preserve">[2] </w:t>
                    </w:r>
                  </w:p>
                </w:tc>
                <w:tc>
                  <w:tcPr>
                    <w:tcW w:w="0" w:type="auto"/>
                    <w:hideMark/>
                  </w:tcPr>
                  <w:p w14:paraId="58BC438B" w14:textId="77777777" w:rsidR="00A23EC6" w:rsidRDefault="00A23EC6">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A23EC6" w14:paraId="18626FA6" w14:textId="77777777">
                <w:trPr>
                  <w:divId w:val="1609778262"/>
                  <w:tblCellSpacing w:w="15" w:type="dxa"/>
                </w:trPr>
                <w:tc>
                  <w:tcPr>
                    <w:tcW w:w="50" w:type="pct"/>
                    <w:hideMark/>
                  </w:tcPr>
                  <w:p w14:paraId="1EBBEB89" w14:textId="77777777" w:rsidR="00A23EC6" w:rsidRDefault="00A23EC6">
                    <w:pPr>
                      <w:pStyle w:val="Bibliography"/>
                      <w:rPr>
                        <w:noProof/>
                      </w:rPr>
                    </w:pPr>
                    <w:r>
                      <w:rPr>
                        <w:noProof/>
                      </w:rPr>
                      <w:t xml:space="preserve">[3] </w:t>
                    </w:r>
                  </w:p>
                </w:tc>
                <w:tc>
                  <w:tcPr>
                    <w:tcW w:w="0" w:type="auto"/>
                    <w:hideMark/>
                  </w:tcPr>
                  <w:p w14:paraId="2A479D18" w14:textId="77777777" w:rsidR="00A23EC6" w:rsidRDefault="00A23EC6">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A23EC6" w14:paraId="3F188D27" w14:textId="77777777">
                <w:trPr>
                  <w:divId w:val="1609778262"/>
                  <w:tblCellSpacing w:w="15" w:type="dxa"/>
                </w:trPr>
                <w:tc>
                  <w:tcPr>
                    <w:tcW w:w="50" w:type="pct"/>
                    <w:hideMark/>
                  </w:tcPr>
                  <w:p w14:paraId="1361E330" w14:textId="77777777" w:rsidR="00A23EC6" w:rsidRDefault="00A23EC6">
                    <w:pPr>
                      <w:pStyle w:val="Bibliography"/>
                      <w:rPr>
                        <w:noProof/>
                      </w:rPr>
                    </w:pPr>
                    <w:r>
                      <w:rPr>
                        <w:noProof/>
                      </w:rPr>
                      <w:t xml:space="preserve">[4] </w:t>
                    </w:r>
                  </w:p>
                </w:tc>
                <w:tc>
                  <w:tcPr>
                    <w:tcW w:w="0" w:type="auto"/>
                    <w:hideMark/>
                  </w:tcPr>
                  <w:p w14:paraId="2D555E8A" w14:textId="77777777" w:rsidR="00A23EC6" w:rsidRDefault="00A23EC6">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A23EC6" w14:paraId="453CF0A7" w14:textId="77777777">
                <w:trPr>
                  <w:divId w:val="1609778262"/>
                  <w:tblCellSpacing w:w="15" w:type="dxa"/>
                </w:trPr>
                <w:tc>
                  <w:tcPr>
                    <w:tcW w:w="50" w:type="pct"/>
                    <w:hideMark/>
                  </w:tcPr>
                  <w:p w14:paraId="2BEBF3C6" w14:textId="77777777" w:rsidR="00A23EC6" w:rsidRDefault="00A23EC6">
                    <w:pPr>
                      <w:pStyle w:val="Bibliography"/>
                      <w:rPr>
                        <w:noProof/>
                      </w:rPr>
                    </w:pPr>
                    <w:r>
                      <w:rPr>
                        <w:noProof/>
                      </w:rPr>
                      <w:t xml:space="preserve">[5] </w:t>
                    </w:r>
                  </w:p>
                </w:tc>
                <w:tc>
                  <w:tcPr>
                    <w:tcW w:w="0" w:type="auto"/>
                    <w:hideMark/>
                  </w:tcPr>
                  <w:p w14:paraId="15F3CE45" w14:textId="77777777" w:rsidR="00A23EC6" w:rsidRDefault="00A23EC6">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bl>
            <w:p w14:paraId="4DE90A5D" w14:textId="77777777" w:rsidR="00A23EC6" w:rsidRDefault="00A23EC6">
              <w:pPr>
                <w:divId w:val="1609778262"/>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F000" w14:textId="77777777" w:rsidR="000A10FF" w:rsidRDefault="000A10FF" w:rsidP="00D500A9">
      <w:pPr>
        <w:spacing w:after="0" w:line="240" w:lineRule="auto"/>
      </w:pPr>
      <w:r>
        <w:separator/>
      </w:r>
    </w:p>
  </w:endnote>
  <w:endnote w:type="continuationSeparator" w:id="0">
    <w:p w14:paraId="3B163C0B" w14:textId="77777777" w:rsidR="000A10FF" w:rsidRDefault="000A10FF"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1AB13" w14:textId="77777777" w:rsidR="000A10FF" w:rsidRDefault="000A10FF" w:rsidP="00D500A9">
      <w:pPr>
        <w:spacing w:after="0" w:line="240" w:lineRule="auto"/>
      </w:pPr>
      <w:r>
        <w:separator/>
      </w:r>
    </w:p>
  </w:footnote>
  <w:footnote w:type="continuationSeparator" w:id="0">
    <w:p w14:paraId="29B19910" w14:textId="77777777" w:rsidR="000A10FF" w:rsidRDefault="000A10FF" w:rsidP="00D500A9">
      <w:pPr>
        <w:spacing w:after="0" w:line="240" w:lineRule="auto"/>
      </w:pPr>
      <w:r>
        <w:continuationSeparator/>
      </w:r>
    </w:p>
  </w:footnote>
  <w:footnote w:id="1">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2">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3574E"/>
    <w:rsid w:val="000543D0"/>
    <w:rsid w:val="00071C6C"/>
    <w:rsid w:val="00072A70"/>
    <w:rsid w:val="00091D7A"/>
    <w:rsid w:val="000A10FF"/>
    <w:rsid w:val="00136958"/>
    <w:rsid w:val="00156210"/>
    <w:rsid w:val="00170021"/>
    <w:rsid w:val="001D61A1"/>
    <w:rsid w:val="002C539B"/>
    <w:rsid w:val="002C5F5F"/>
    <w:rsid w:val="002D3C0B"/>
    <w:rsid w:val="002F2061"/>
    <w:rsid w:val="003659C8"/>
    <w:rsid w:val="00380A45"/>
    <w:rsid w:val="004904CF"/>
    <w:rsid w:val="004946B0"/>
    <w:rsid w:val="004A4CCD"/>
    <w:rsid w:val="00522396"/>
    <w:rsid w:val="00542D8F"/>
    <w:rsid w:val="00564C9B"/>
    <w:rsid w:val="00565976"/>
    <w:rsid w:val="005E19C9"/>
    <w:rsid w:val="006458FE"/>
    <w:rsid w:val="00652ACB"/>
    <w:rsid w:val="00654B3F"/>
    <w:rsid w:val="006900BD"/>
    <w:rsid w:val="007C40D1"/>
    <w:rsid w:val="008E24D5"/>
    <w:rsid w:val="0091281B"/>
    <w:rsid w:val="00916DCE"/>
    <w:rsid w:val="0095540C"/>
    <w:rsid w:val="00993177"/>
    <w:rsid w:val="009E05CB"/>
    <w:rsid w:val="009F0A0F"/>
    <w:rsid w:val="00A23EC6"/>
    <w:rsid w:val="00A42B97"/>
    <w:rsid w:val="00A67BD2"/>
    <w:rsid w:val="00A80116"/>
    <w:rsid w:val="00A839C1"/>
    <w:rsid w:val="00AA30B7"/>
    <w:rsid w:val="00AF433B"/>
    <w:rsid w:val="00B1326D"/>
    <w:rsid w:val="00B85A92"/>
    <w:rsid w:val="00BE1A5A"/>
    <w:rsid w:val="00BF59EB"/>
    <w:rsid w:val="00C517A1"/>
    <w:rsid w:val="00C530D7"/>
    <w:rsid w:val="00C728B7"/>
    <w:rsid w:val="00C90A1F"/>
    <w:rsid w:val="00D2513C"/>
    <w:rsid w:val="00D500A9"/>
    <w:rsid w:val="00DB0348"/>
    <w:rsid w:val="00DD36D1"/>
    <w:rsid w:val="00DE06A9"/>
    <w:rsid w:val="00DF41B0"/>
    <w:rsid w:val="00E02815"/>
    <w:rsid w:val="00E43452"/>
    <w:rsid w:val="00EA736F"/>
    <w:rsid w:val="00EC0226"/>
    <w:rsid w:val="00EE1216"/>
    <w:rsid w:val="00EF5558"/>
    <w:rsid w:val="00F44525"/>
    <w:rsid w:val="00F47475"/>
    <w:rsid w:val="00F764CA"/>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1</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2</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3</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4</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5</b:RefOrder>
  </b:Source>
</b:Sources>
</file>

<file path=customXml/itemProps1.xml><?xml version="1.0" encoding="utf-8"?>
<ds:datastoreItem xmlns:ds="http://schemas.openxmlformats.org/officeDocument/2006/customXml" ds:itemID="{3A52D21C-EA50-46DC-BA56-6755086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51</cp:revision>
  <dcterms:created xsi:type="dcterms:W3CDTF">2024-07-12T21:22:00Z</dcterms:created>
  <dcterms:modified xsi:type="dcterms:W3CDTF">2024-07-16T22:13:00Z</dcterms:modified>
</cp:coreProperties>
</file>